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4359" w14:textId="35AC753A" w:rsidR="00F92B38" w:rsidRPr="00C00BE0" w:rsidRDefault="00020ECC" w:rsidP="003E7962">
      <w:pPr>
        <w:spacing w:line="360" w:lineRule="auto"/>
      </w:pPr>
      <w:r>
        <w:t>Изх.№25-00-29/21.04.2026г.</w:t>
      </w:r>
    </w:p>
    <w:p w14:paraId="313B303A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46B5E8ED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4BB5AD5B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47CB7B1E" w14:textId="77777777" w:rsidR="00954706" w:rsidRPr="00F95140" w:rsidRDefault="00954706" w:rsidP="00F95140">
      <w:pPr>
        <w:spacing w:line="360" w:lineRule="auto"/>
        <w:rPr>
          <w:b/>
          <w:sz w:val="28"/>
          <w:szCs w:val="28"/>
        </w:rPr>
      </w:pPr>
    </w:p>
    <w:p w14:paraId="0640F97E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05AFFD5E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130EB3EF" w14:textId="4B17A318" w:rsidR="00C832D4" w:rsidRPr="005B002B" w:rsidRDefault="00E246F6" w:rsidP="005B00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ж. 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36198BFA" w14:textId="416F06D3" w:rsidR="00F95140" w:rsidRDefault="00F95140" w:rsidP="00B337E7">
      <w:pPr>
        <w:spacing w:line="360" w:lineRule="auto"/>
        <w:jc w:val="both"/>
      </w:pPr>
      <w:r w:rsidRPr="0089478D">
        <w:rPr>
          <w:b/>
        </w:rPr>
        <w:t>Относно:</w:t>
      </w:r>
      <w:r w:rsidRPr="001072E9">
        <w:t xml:space="preserve"> </w:t>
      </w:r>
      <w:r w:rsidR="00F173F3">
        <w:t xml:space="preserve">Приемане на Годишна програма за управление и разпореждане с имоти </w:t>
      </w:r>
      <w:r w:rsidR="006F50DB">
        <w:t>–</w:t>
      </w:r>
      <w:r w:rsidR="00F173F3">
        <w:t xml:space="preserve"> общ</w:t>
      </w:r>
      <w:r w:rsidR="006F50DB">
        <w:t>инска собственост</w:t>
      </w:r>
      <w:r w:rsidR="002A0AAF">
        <w:t xml:space="preserve"> .</w:t>
      </w:r>
    </w:p>
    <w:p w14:paraId="6A6CB537" w14:textId="77777777" w:rsidR="00CD1967" w:rsidRPr="001072E9" w:rsidRDefault="00CD1967" w:rsidP="00B337E7">
      <w:pPr>
        <w:spacing w:line="360" w:lineRule="auto"/>
        <w:jc w:val="both"/>
        <w:rPr>
          <w:color w:val="FF0000"/>
        </w:rPr>
      </w:pPr>
    </w:p>
    <w:p w14:paraId="13DB3496" w14:textId="59C567ED" w:rsidR="00F41C0E" w:rsidRDefault="0089049B" w:rsidP="00B337E7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F95140" w:rsidRPr="00236EC7">
        <w:rPr>
          <w:b/>
        </w:rPr>
        <w:t>УВАЖАЕМИ ДАМИ И ГОСПОДА ОБЩИНСКИ СЪВЕТНИЦИ,</w:t>
      </w:r>
    </w:p>
    <w:p w14:paraId="36AA3663" w14:textId="0D051C43" w:rsidR="003060F5" w:rsidRDefault="003204BC" w:rsidP="00F21A3C">
      <w:pPr>
        <w:spacing w:line="360" w:lineRule="auto"/>
        <w:jc w:val="both"/>
      </w:pPr>
      <w:r>
        <w:rPr>
          <w:b/>
        </w:rPr>
        <w:t xml:space="preserve">    </w:t>
      </w:r>
      <w:r w:rsidR="00F21A3C">
        <w:t xml:space="preserve">  </w:t>
      </w:r>
      <w:r w:rsidR="005C09D4">
        <w:t xml:space="preserve"> </w:t>
      </w:r>
      <w:r w:rsidR="005B002B">
        <w:t xml:space="preserve">  </w:t>
      </w:r>
      <w:r w:rsidR="005C09D4">
        <w:t>С цел създаване на условия за ефективно управление и разпореждане с общинската собственост и оптимално използване на наличните ресурси</w:t>
      </w:r>
      <w:r w:rsidR="006D172B">
        <w:t xml:space="preserve">, </w:t>
      </w:r>
      <w:r w:rsidR="005B002B">
        <w:t>Общински</w:t>
      </w:r>
      <w:r w:rsidR="006D172B">
        <w:t xml:space="preserve"> </w:t>
      </w:r>
      <w:r w:rsidR="005B002B">
        <w:t>съвет</w:t>
      </w:r>
      <w:r w:rsidR="006D172B">
        <w:t>- Рудозем</w:t>
      </w:r>
      <w:r w:rsidR="005B002B">
        <w:t xml:space="preserve"> приема  годишна</w:t>
      </w:r>
      <w:r w:rsidR="003D1C8F">
        <w:t xml:space="preserve">та </w:t>
      </w:r>
      <w:r w:rsidR="005B002B">
        <w:t xml:space="preserve">програма за управление и  разпореждане с имотите - общинска собственост, по предложение на </w:t>
      </w:r>
      <w:r w:rsidR="00AE55C5">
        <w:t>К</w:t>
      </w:r>
      <w:r w:rsidR="005B002B">
        <w:t>мета на община Рудозем.</w:t>
      </w:r>
    </w:p>
    <w:p w14:paraId="79035908" w14:textId="77777777" w:rsidR="006D172B" w:rsidRDefault="006D172B" w:rsidP="00F21A3C">
      <w:pPr>
        <w:spacing w:line="360" w:lineRule="auto"/>
        <w:jc w:val="both"/>
      </w:pPr>
    </w:p>
    <w:p w14:paraId="400FBF63" w14:textId="0530C319" w:rsidR="006D172B" w:rsidRPr="003B37CA" w:rsidRDefault="006D172B" w:rsidP="00F21A3C">
      <w:pPr>
        <w:spacing w:line="360" w:lineRule="auto"/>
        <w:jc w:val="both"/>
        <w:rPr>
          <w:bCs/>
        </w:rPr>
      </w:pPr>
      <w:r>
        <w:t xml:space="preserve">          На основание чл. 21, ал.1, т.8 от ЗМСМА, във връзка с чл.8, ал.9 от Закона за общинската собственост и чл.6, ал.2 от Наредбата за реда за придобиване, </w:t>
      </w:r>
      <w:r w:rsidRPr="005B002B">
        <w:t>управление и разпореждане с общинско имущество, предлагам Общински съвет - Рудозем да приеме</w:t>
      </w:r>
      <w:r>
        <w:t xml:space="preserve"> следното </w:t>
      </w:r>
      <w:r w:rsidRPr="005B002B">
        <w:rPr>
          <w:rStyle w:val="FontStyle25"/>
          <w:bCs/>
          <w:sz w:val="24"/>
          <w:szCs w:val="24"/>
        </w:rPr>
        <w:t xml:space="preserve"> </w:t>
      </w:r>
    </w:p>
    <w:p w14:paraId="52122CE8" w14:textId="3AB93AF3" w:rsidR="003D1C8F" w:rsidRDefault="00CD1967" w:rsidP="0076666F">
      <w:pPr>
        <w:pStyle w:val="Style14"/>
        <w:widowControl/>
        <w:spacing w:before="132" w:line="360" w:lineRule="auto"/>
        <w:jc w:val="center"/>
        <w:rPr>
          <w:rStyle w:val="FontStyle25"/>
          <w:b/>
          <w:lang w:val="bg-BG"/>
        </w:rPr>
      </w:pPr>
      <w:r w:rsidRPr="00D02DA7">
        <w:rPr>
          <w:rStyle w:val="FontStyle25"/>
          <w:b/>
          <w:lang w:val="bg-BG"/>
        </w:rPr>
        <w:t>ПРОЕКТОРЕШЕНИЕ:</w:t>
      </w:r>
    </w:p>
    <w:p w14:paraId="6F173DD6" w14:textId="77777777" w:rsidR="003B37CA" w:rsidRDefault="003B37CA" w:rsidP="0076666F">
      <w:pPr>
        <w:pStyle w:val="Style14"/>
        <w:widowControl/>
        <w:spacing w:before="132" w:line="360" w:lineRule="auto"/>
        <w:jc w:val="center"/>
        <w:rPr>
          <w:rStyle w:val="FontStyle25"/>
          <w:b/>
          <w:lang w:val="bg-BG"/>
        </w:rPr>
      </w:pPr>
    </w:p>
    <w:p w14:paraId="42E3D9F6" w14:textId="1712E7FD" w:rsidR="00B45494" w:rsidRDefault="003B37CA" w:rsidP="00EE7102">
      <w:pPr>
        <w:spacing w:line="360" w:lineRule="auto"/>
        <w:jc w:val="both"/>
        <w:rPr>
          <w:rStyle w:val="FontStyle25"/>
          <w:bCs/>
          <w:sz w:val="24"/>
          <w:szCs w:val="24"/>
        </w:rPr>
      </w:pPr>
      <w:r>
        <w:t xml:space="preserve">         </w:t>
      </w:r>
      <w:r w:rsidR="005B002B" w:rsidRPr="005B002B">
        <w:t>Общински съвет - Рудозем прием</w:t>
      </w:r>
      <w:r>
        <w:t xml:space="preserve">а </w:t>
      </w:r>
      <w:r w:rsidR="00CD1967" w:rsidRPr="005B002B">
        <w:rPr>
          <w:rStyle w:val="FontStyle25"/>
          <w:bCs/>
          <w:sz w:val="24"/>
          <w:szCs w:val="24"/>
        </w:rPr>
        <w:t xml:space="preserve"> Годишната програма за управление и разпореждане с имоти – общинска собственост за 2026 год. съгласно Приложение</w:t>
      </w:r>
      <w:r w:rsidR="0076666F">
        <w:rPr>
          <w:rStyle w:val="FontStyle25"/>
          <w:bCs/>
          <w:sz w:val="24"/>
          <w:szCs w:val="24"/>
        </w:rPr>
        <w:t xml:space="preserve"> </w:t>
      </w:r>
      <w:r w:rsidR="00CD1967" w:rsidRPr="005B002B">
        <w:rPr>
          <w:rStyle w:val="FontStyle25"/>
          <w:bCs/>
          <w:sz w:val="24"/>
          <w:szCs w:val="24"/>
        </w:rPr>
        <w:t>№</w:t>
      </w:r>
      <w:r w:rsidR="0076666F">
        <w:rPr>
          <w:rStyle w:val="FontStyle25"/>
          <w:bCs/>
          <w:sz w:val="24"/>
          <w:szCs w:val="24"/>
        </w:rPr>
        <w:t xml:space="preserve"> </w:t>
      </w:r>
      <w:r w:rsidR="00CD1967" w:rsidRPr="005B002B">
        <w:rPr>
          <w:rStyle w:val="FontStyle25"/>
          <w:bCs/>
          <w:sz w:val="24"/>
          <w:szCs w:val="24"/>
        </w:rPr>
        <w:t>1.</w:t>
      </w:r>
    </w:p>
    <w:p w14:paraId="5328270D" w14:textId="69AC3878" w:rsidR="0076666F" w:rsidRDefault="0076666F" w:rsidP="00EE7102">
      <w:pPr>
        <w:spacing w:line="360" w:lineRule="auto"/>
        <w:jc w:val="both"/>
        <w:rPr>
          <w:rStyle w:val="FontStyle25"/>
          <w:bCs/>
          <w:sz w:val="16"/>
          <w:szCs w:val="16"/>
        </w:rPr>
      </w:pPr>
      <w:r w:rsidRPr="0076666F">
        <w:rPr>
          <w:rStyle w:val="FontStyle25"/>
          <w:bCs/>
          <w:sz w:val="16"/>
          <w:szCs w:val="16"/>
        </w:rPr>
        <w:t>АХБ/</w:t>
      </w:r>
    </w:p>
    <w:p w14:paraId="51C3EF6A" w14:textId="3E608124" w:rsidR="003B37CA" w:rsidRDefault="003B37CA" w:rsidP="00EE7102">
      <w:pPr>
        <w:spacing w:line="360" w:lineRule="auto"/>
        <w:jc w:val="both"/>
        <w:rPr>
          <w:bCs/>
          <w:sz w:val="16"/>
          <w:szCs w:val="16"/>
        </w:rPr>
      </w:pPr>
    </w:p>
    <w:p w14:paraId="7438B76C" w14:textId="77777777" w:rsidR="005956FC" w:rsidRPr="003B37CA" w:rsidRDefault="005956FC" w:rsidP="00EE7102">
      <w:pPr>
        <w:spacing w:line="360" w:lineRule="auto"/>
        <w:jc w:val="both"/>
        <w:rPr>
          <w:bCs/>
          <w:sz w:val="16"/>
          <w:szCs w:val="16"/>
        </w:rPr>
      </w:pPr>
    </w:p>
    <w:p w14:paraId="7082C053" w14:textId="77777777" w:rsidR="0007633E" w:rsidRPr="00800AE4" w:rsidRDefault="00020ECC" w:rsidP="00F95140">
      <w:r>
        <w:pict w14:anchorId="63191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RPr="00800AE4" w:rsidSect="006C3A20">
      <w:footerReference w:type="default" r:id="rId9"/>
      <w:headerReference w:type="first" r:id="rId10"/>
      <w:footerReference w:type="first" r:id="rId11"/>
      <w:pgSz w:w="11906" w:h="16838"/>
      <w:pgMar w:top="426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54A4" w14:textId="77777777" w:rsidR="005A45BC" w:rsidRDefault="005A45BC">
      <w:r>
        <w:separator/>
      </w:r>
    </w:p>
  </w:endnote>
  <w:endnote w:type="continuationSeparator" w:id="0">
    <w:p w14:paraId="4AD0404D" w14:textId="77777777" w:rsidR="005A45BC" w:rsidRDefault="005A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19DA" w14:textId="77777777" w:rsidR="00641E02" w:rsidRDefault="00641E02">
    <w:pPr>
      <w:pStyle w:val="a9"/>
    </w:pPr>
  </w:p>
  <w:p w14:paraId="21F0A786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A8A4" w14:textId="77777777" w:rsidR="00641E02" w:rsidRDefault="00641E02">
    <w:pPr>
      <w:pStyle w:val="a9"/>
    </w:pPr>
  </w:p>
  <w:p w14:paraId="1EFB98A3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7D1E" w14:textId="77777777" w:rsidR="005A45BC" w:rsidRDefault="005A45BC">
      <w:r>
        <w:separator/>
      </w:r>
    </w:p>
  </w:footnote>
  <w:footnote w:type="continuationSeparator" w:id="0">
    <w:p w14:paraId="2AEDBEA3" w14:textId="77777777" w:rsidR="005A45BC" w:rsidRDefault="005A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9743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C64C7E2" wp14:editId="3154EFC3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B4AAA47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6A731D76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227ECA55" wp14:editId="7524E515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D3E367F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36BD7EED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1EBB2D4E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3989970">
    <w:abstractNumId w:val="2"/>
  </w:num>
  <w:num w:numId="2" w16cid:durableId="1290629680">
    <w:abstractNumId w:val="3"/>
  </w:num>
  <w:num w:numId="3" w16cid:durableId="1420371150">
    <w:abstractNumId w:val="5"/>
  </w:num>
  <w:num w:numId="4" w16cid:durableId="1270433901">
    <w:abstractNumId w:val="0"/>
  </w:num>
  <w:num w:numId="5" w16cid:durableId="649018071">
    <w:abstractNumId w:val="6"/>
  </w:num>
  <w:num w:numId="6" w16cid:durableId="521556593">
    <w:abstractNumId w:val="4"/>
  </w:num>
  <w:num w:numId="7" w16cid:durableId="1315137996">
    <w:abstractNumId w:val="1"/>
  </w:num>
  <w:num w:numId="8" w16cid:durableId="1154220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D"/>
    <w:rsid w:val="00020ECC"/>
    <w:rsid w:val="000218AF"/>
    <w:rsid w:val="00030F17"/>
    <w:rsid w:val="00036E96"/>
    <w:rsid w:val="00073E38"/>
    <w:rsid w:val="0007633E"/>
    <w:rsid w:val="00081AA6"/>
    <w:rsid w:val="0009266A"/>
    <w:rsid w:val="00094D81"/>
    <w:rsid w:val="000A07A7"/>
    <w:rsid w:val="000A1640"/>
    <w:rsid w:val="000E1D3A"/>
    <w:rsid w:val="000E539C"/>
    <w:rsid w:val="000F2C4F"/>
    <w:rsid w:val="0010620D"/>
    <w:rsid w:val="00124148"/>
    <w:rsid w:val="001350B0"/>
    <w:rsid w:val="00135BF0"/>
    <w:rsid w:val="00145F0A"/>
    <w:rsid w:val="00150240"/>
    <w:rsid w:val="00153BFA"/>
    <w:rsid w:val="0018500F"/>
    <w:rsid w:val="00196A51"/>
    <w:rsid w:val="001B0CDC"/>
    <w:rsid w:val="001B1743"/>
    <w:rsid w:val="001B3FB7"/>
    <w:rsid w:val="001D4E44"/>
    <w:rsid w:val="001F1566"/>
    <w:rsid w:val="001F5FA4"/>
    <w:rsid w:val="002255EA"/>
    <w:rsid w:val="0029740D"/>
    <w:rsid w:val="002A0AAF"/>
    <w:rsid w:val="002B70BD"/>
    <w:rsid w:val="002B7794"/>
    <w:rsid w:val="002C6406"/>
    <w:rsid w:val="002D51BD"/>
    <w:rsid w:val="002D6FFD"/>
    <w:rsid w:val="002E0DB4"/>
    <w:rsid w:val="002F7CFB"/>
    <w:rsid w:val="003060F5"/>
    <w:rsid w:val="003204BC"/>
    <w:rsid w:val="0033272D"/>
    <w:rsid w:val="00334D9B"/>
    <w:rsid w:val="00342909"/>
    <w:rsid w:val="00346B98"/>
    <w:rsid w:val="0035131C"/>
    <w:rsid w:val="00357BB7"/>
    <w:rsid w:val="003765ED"/>
    <w:rsid w:val="00383169"/>
    <w:rsid w:val="00385011"/>
    <w:rsid w:val="003857EC"/>
    <w:rsid w:val="003933E6"/>
    <w:rsid w:val="00393CB9"/>
    <w:rsid w:val="003A29AC"/>
    <w:rsid w:val="003B2D6C"/>
    <w:rsid w:val="003B37CA"/>
    <w:rsid w:val="003B4C10"/>
    <w:rsid w:val="003C6DBD"/>
    <w:rsid w:val="003C765C"/>
    <w:rsid w:val="003D1C8F"/>
    <w:rsid w:val="003E1D96"/>
    <w:rsid w:val="003E2F94"/>
    <w:rsid w:val="003E7962"/>
    <w:rsid w:val="00404150"/>
    <w:rsid w:val="00412E49"/>
    <w:rsid w:val="00420163"/>
    <w:rsid w:val="00424E0A"/>
    <w:rsid w:val="00431428"/>
    <w:rsid w:val="00440C0E"/>
    <w:rsid w:val="00457172"/>
    <w:rsid w:val="004630FB"/>
    <w:rsid w:val="00474217"/>
    <w:rsid w:val="00476A9D"/>
    <w:rsid w:val="004D4953"/>
    <w:rsid w:val="004E0E7B"/>
    <w:rsid w:val="004E7CDB"/>
    <w:rsid w:val="00500EFE"/>
    <w:rsid w:val="00504961"/>
    <w:rsid w:val="00506384"/>
    <w:rsid w:val="005070D9"/>
    <w:rsid w:val="00525C79"/>
    <w:rsid w:val="005349B0"/>
    <w:rsid w:val="005377D7"/>
    <w:rsid w:val="00540FAD"/>
    <w:rsid w:val="0054164E"/>
    <w:rsid w:val="00547AD7"/>
    <w:rsid w:val="0056745B"/>
    <w:rsid w:val="00576646"/>
    <w:rsid w:val="005874A7"/>
    <w:rsid w:val="00592F54"/>
    <w:rsid w:val="005956FC"/>
    <w:rsid w:val="00596396"/>
    <w:rsid w:val="005A3BC7"/>
    <w:rsid w:val="005A45BC"/>
    <w:rsid w:val="005A7AC7"/>
    <w:rsid w:val="005B002B"/>
    <w:rsid w:val="005B1FA3"/>
    <w:rsid w:val="005B7CBD"/>
    <w:rsid w:val="005C09D4"/>
    <w:rsid w:val="005D17B9"/>
    <w:rsid w:val="005E6ADE"/>
    <w:rsid w:val="005F1CBD"/>
    <w:rsid w:val="005F348A"/>
    <w:rsid w:val="005F7701"/>
    <w:rsid w:val="00600BB0"/>
    <w:rsid w:val="0060770C"/>
    <w:rsid w:val="00620578"/>
    <w:rsid w:val="006223A6"/>
    <w:rsid w:val="006301A7"/>
    <w:rsid w:val="0063694C"/>
    <w:rsid w:val="006413A5"/>
    <w:rsid w:val="00641E02"/>
    <w:rsid w:val="00641F55"/>
    <w:rsid w:val="00643604"/>
    <w:rsid w:val="0065526D"/>
    <w:rsid w:val="00675F3D"/>
    <w:rsid w:val="006855AD"/>
    <w:rsid w:val="00685A5C"/>
    <w:rsid w:val="00685C32"/>
    <w:rsid w:val="00695A98"/>
    <w:rsid w:val="006A5817"/>
    <w:rsid w:val="006B5D39"/>
    <w:rsid w:val="006C2F05"/>
    <w:rsid w:val="006C3A20"/>
    <w:rsid w:val="006C42B2"/>
    <w:rsid w:val="006C6725"/>
    <w:rsid w:val="006C7E3C"/>
    <w:rsid w:val="006D172B"/>
    <w:rsid w:val="006F3176"/>
    <w:rsid w:val="006F50DB"/>
    <w:rsid w:val="00704518"/>
    <w:rsid w:val="00713FB7"/>
    <w:rsid w:val="00716738"/>
    <w:rsid w:val="00721FC4"/>
    <w:rsid w:val="00723EBA"/>
    <w:rsid w:val="00734B03"/>
    <w:rsid w:val="00762B0F"/>
    <w:rsid w:val="0076666F"/>
    <w:rsid w:val="00775CE3"/>
    <w:rsid w:val="00785639"/>
    <w:rsid w:val="0079689B"/>
    <w:rsid w:val="007A7FE4"/>
    <w:rsid w:val="007B30FD"/>
    <w:rsid w:val="007E4C42"/>
    <w:rsid w:val="007E4CB7"/>
    <w:rsid w:val="00800AE4"/>
    <w:rsid w:val="00811842"/>
    <w:rsid w:val="00813057"/>
    <w:rsid w:val="00814638"/>
    <w:rsid w:val="00814EE8"/>
    <w:rsid w:val="00815746"/>
    <w:rsid w:val="00820523"/>
    <w:rsid w:val="00820F95"/>
    <w:rsid w:val="0082552E"/>
    <w:rsid w:val="0083369D"/>
    <w:rsid w:val="00852881"/>
    <w:rsid w:val="0085505A"/>
    <w:rsid w:val="00855B78"/>
    <w:rsid w:val="0089049B"/>
    <w:rsid w:val="00892481"/>
    <w:rsid w:val="008B49DD"/>
    <w:rsid w:val="008E6332"/>
    <w:rsid w:val="00910649"/>
    <w:rsid w:val="009120AD"/>
    <w:rsid w:val="00916B94"/>
    <w:rsid w:val="009171EE"/>
    <w:rsid w:val="00920FCF"/>
    <w:rsid w:val="00926EBB"/>
    <w:rsid w:val="009350D6"/>
    <w:rsid w:val="00935E92"/>
    <w:rsid w:val="00940D8C"/>
    <w:rsid w:val="00940F14"/>
    <w:rsid w:val="00953A0A"/>
    <w:rsid w:val="00954706"/>
    <w:rsid w:val="00956399"/>
    <w:rsid w:val="0095650B"/>
    <w:rsid w:val="00991272"/>
    <w:rsid w:val="00992D96"/>
    <w:rsid w:val="009A45D0"/>
    <w:rsid w:val="009B3F47"/>
    <w:rsid w:val="009B73D0"/>
    <w:rsid w:val="009D376C"/>
    <w:rsid w:val="009E747C"/>
    <w:rsid w:val="009E7C58"/>
    <w:rsid w:val="00A00CBB"/>
    <w:rsid w:val="00A065C0"/>
    <w:rsid w:val="00A21128"/>
    <w:rsid w:val="00A24EFA"/>
    <w:rsid w:val="00A424BD"/>
    <w:rsid w:val="00A467DF"/>
    <w:rsid w:val="00A620E3"/>
    <w:rsid w:val="00A70C80"/>
    <w:rsid w:val="00A820EF"/>
    <w:rsid w:val="00A84398"/>
    <w:rsid w:val="00A86286"/>
    <w:rsid w:val="00A936E0"/>
    <w:rsid w:val="00AB0CA0"/>
    <w:rsid w:val="00AB7906"/>
    <w:rsid w:val="00AC06D0"/>
    <w:rsid w:val="00AD17A8"/>
    <w:rsid w:val="00AE3550"/>
    <w:rsid w:val="00AE55C5"/>
    <w:rsid w:val="00B00655"/>
    <w:rsid w:val="00B11067"/>
    <w:rsid w:val="00B1569B"/>
    <w:rsid w:val="00B23243"/>
    <w:rsid w:val="00B337E7"/>
    <w:rsid w:val="00B45494"/>
    <w:rsid w:val="00B53328"/>
    <w:rsid w:val="00B57198"/>
    <w:rsid w:val="00B829B6"/>
    <w:rsid w:val="00B83F63"/>
    <w:rsid w:val="00B91D88"/>
    <w:rsid w:val="00BA2B40"/>
    <w:rsid w:val="00BA5F88"/>
    <w:rsid w:val="00BB281E"/>
    <w:rsid w:val="00BC738F"/>
    <w:rsid w:val="00BC7EDB"/>
    <w:rsid w:val="00BE0E33"/>
    <w:rsid w:val="00BE4502"/>
    <w:rsid w:val="00BF3CFB"/>
    <w:rsid w:val="00BF4731"/>
    <w:rsid w:val="00C00BE0"/>
    <w:rsid w:val="00C035B3"/>
    <w:rsid w:val="00C05257"/>
    <w:rsid w:val="00C1001F"/>
    <w:rsid w:val="00C21D76"/>
    <w:rsid w:val="00C244EE"/>
    <w:rsid w:val="00C45ACA"/>
    <w:rsid w:val="00C673FA"/>
    <w:rsid w:val="00C778F6"/>
    <w:rsid w:val="00C832D4"/>
    <w:rsid w:val="00C932DF"/>
    <w:rsid w:val="00C965C5"/>
    <w:rsid w:val="00CA40C6"/>
    <w:rsid w:val="00CA4884"/>
    <w:rsid w:val="00CB7920"/>
    <w:rsid w:val="00CC59B3"/>
    <w:rsid w:val="00CD1967"/>
    <w:rsid w:val="00CE1BA9"/>
    <w:rsid w:val="00CE60C4"/>
    <w:rsid w:val="00CF007A"/>
    <w:rsid w:val="00CF52A2"/>
    <w:rsid w:val="00CF7582"/>
    <w:rsid w:val="00D0723E"/>
    <w:rsid w:val="00D3051F"/>
    <w:rsid w:val="00D309A3"/>
    <w:rsid w:val="00D465B7"/>
    <w:rsid w:val="00D51E1E"/>
    <w:rsid w:val="00D54929"/>
    <w:rsid w:val="00D73162"/>
    <w:rsid w:val="00D74593"/>
    <w:rsid w:val="00D86651"/>
    <w:rsid w:val="00D954B4"/>
    <w:rsid w:val="00DA015B"/>
    <w:rsid w:val="00DA40DE"/>
    <w:rsid w:val="00DB4430"/>
    <w:rsid w:val="00DB5B4F"/>
    <w:rsid w:val="00DB637D"/>
    <w:rsid w:val="00DD41BC"/>
    <w:rsid w:val="00DD559C"/>
    <w:rsid w:val="00E072B5"/>
    <w:rsid w:val="00E246F6"/>
    <w:rsid w:val="00E43363"/>
    <w:rsid w:val="00E63984"/>
    <w:rsid w:val="00E678CA"/>
    <w:rsid w:val="00E72F8C"/>
    <w:rsid w:val="00E86D97"/>
    <w:rsid w:val="00EC5F65"/>
    <w:rsid w:val="00EC6B66"/>
    <w:rsid w:val="00ED0A40"/>
    <w:rsid w:val="00ED105D"/>
    <w:rsid w:val="00ED2CC0"/>
    <w:rsid w:val="00ED7919"/>
    <w:rsid w:val="00EE7102"/>
    <w:rsid w:val="00EF241C"/>
    <w:rsid w:val="00EF7483"/>
    <w:rsid w:val="00F12AFF"/>
    <w:rsid w:val="00F173F3"/>
    <w:rsid w:val="00F21A3C"/>
    <w:rsid w:val="00F21CF1"/>
    <w:rsid w:val="00F41C0E"/>
    <w:rsid w:val="00F43B7E"/>
    <w:rsid w:val="00F470DD"/>
    <w:rsid w:val="00F5776F"/>
    <w:rsid w:val="00F62421"/>
    <w:rsid w:val="00F713F3"/>
    <w:rsid w:val="00F71AAC"/>
    <w:rsid w:val="00F92B38"/>
    <w:rsid w:val="00F95140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34DFD"/>
  <w15:docId w15:val="{403B85F3-9721-4474-A104-B1D0B2E1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uiPriority w:val="99"/>
    <w:rsid w:val="00F9514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CD196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7B5-9EC0-4449-A963-03D53E8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6</cp:revision>
  <cp:lastPrinted>2026-04-17T08:44:00Z</cp:lastPrinted>
  <dcterms:created xsi:type="dcterms:W3CDTF">2026-04-17T08:42:00Z</dcterms:created>
  <dcterms:modified xsi:type="dcterms:W3CDTF">2026-04-21T11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